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4650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4650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4650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4650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4650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4650A">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4650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4650A">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50A"/>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D016-22DA-44AA-ABDE-E532287F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7-14T07:21:00Z</dcterms:created>
  <dcterms:modified xsi:type="dcterms:W3CDTF">2021-07-14T07:21:00Z</dcterms:modified>
</cp:coreProperties>
</file>